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7954B" w14:textId="61601935" w:rsidR="00723F59" w:rsidRDefault="00723F59" w:rsidP="00723F59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Poziv na online edukaciju „Strateško planiranje“ za članove Lokalnog partnerstva za zapošljavanje</w:t>
      </w:r>
    </w:p>
    <w:p w14:paraId="3EB3F3E0" w14:textId="189FA840" w:rsidR="00723F59" w:rsidRDefault="00723F59" w:rsidP="00723F59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40066ADA" w14:textId="77777777" w:rsidR="00723F59" w:rsidRDefault="00723F59" w:rsidP="00723F59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24673A69" w14:textId="77777777" w:rsidR="00723F59" w:rsidRPr="00EB0170" w:rsidRDefault="00723F59" w:rsidP="00723F59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273891A8" w14:textId="513E1199" w:rsidR="00723F59" w:rsidRDefault="00723F59" w:rsidP="00723F5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0B47F6">
        <w:rPr>
          <w:noProof/>
        </w:rPr>
        <w:drawing>
          <wp:inline distT="0" distB="0" distL="0" distR="0" wp14:anchorId="74E18A27" wp14:editId="0B7DF50E">
            <wp:extent cx="4876800" cy="27146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03B5" w14:textId="1263EE26" w:rsidR="00723F59" w:rsidRDefault="00723F59" w:rsidP="00723F5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1EB3DDE8" w14:textId="77777777" w:rsidR="00723F59" w:rsidRPr="000B47F6" w:rsidRDefault="00723F59" w:rsidP="00723F5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4038A6C2" w14:textId="77777777" w:rsidR="00723F59" w:rsidRDefault="00723F59" w:rsidP="00723F59">
      <w:pPr>
        <w:jc w:val="both"/>
        <w:rPr>
          <w:rFonts w:eastAsiaTheme="minorHAnsi"/>
        </w:rPr>
      </w:pPr>
      <w:r>
        <w:rPr>
          <w:rFonts w:eastAsiaTheme="minorHAnsi"/>
        </w:rPr>
        <w:t>U sklopu projekta „Lokalno partnerstvo za zapošljavanje Ličko-senjske županije“ LIRA i Ustanova za obrazovanje odraslih Dante organiziraju i drugu online edukaciju</w:t>
      </w:r>
      <w:r w:rsidRPr="000B47F6">
        <w:rPr>
          <w:rFonts w:eastAsiaTheme="minorHAnsi"/>
        </w:rPr>
        <w:t xml:space="preserve"> </w:t>
      </w:r>
      <w:r w:rsidRPr="008D6D95">
        <w:rPr>
          <w:rFonts w:eastAsiaTheme="minorHAnsi"/>
        </w:rPr>
        <w:t xml:space="preserve">za </w:t>
      </w:r>
      <w:r>
        <w:rPr>
          <w:rFonts w:eastAsiaTheme="minorHAnsi"/>
        </w:rPr>
        <w:t>članove Lokalnog partnerstva za zapošljavanje</w:t>
      </w:r>
      <w:r w:rsidRPr="008D6D95">
        <w:rPr>
          <w:rFonts w:eastAsiaTheme="minorHAnsi"/>
        </w:rPr>
        <w:t xml:space="preserve"> na temu</w:t>
      </w:r>
      <w:r>
        <w:rPr>
          <w:rFonts w:eastAsiaTheme="minorHAnsi"/>
        </w:rPr>
        <w:t xml:space="preserve"> „Strateško planiranje“.</w:t>
      </w:r>
    </w:p>
    <w:p w14:paraId="58623A50" w14:textId="77777777" w:rsidR="00723F59" w:rsidRPr="008D6D95" w:rsidRDefault="00723F59" w:rsidP="00723F59">
      <w:pPr>
        <w:jc w:val="both"/>
        <w:rPr>
          <w:rFonts w:eastAsiaTheme="minorHAnsi"/>
        </w:rPr>
      </w:pPr>
    </w:p>
    <w:p w14:paraId="4B640719" w14:textId="77777777" w:rsidR="00723F59" w:rsidRPr="008D6D95" w:rsidRDefault="00723F59" w:rsidP="00723F59">
      <w:pPr>
        <w:jc w:val="both"/>
        <w:rPr>
          <w:rFonts w:eastAsiaTheme="minorHAnsi"/>
        </w:rPr>
      </w:pPr>
      <w:r>
        <w:rPr>
          <w:rFonts w:eastAsiaTheme="minorHAnsi"/>
        </w:rPr>
        <w:t>E</w:t>
      </w:r>
      <w:r w:rsidRPr="008D6D95">
        <w:rPr>
          <w:rFonts w:eastAsiaTheme="minorHAnsi"/>
        </w:rPr>
        <w:t>dukacija će se održati 2</w:t>
      </w:r>
      <w:r>
        <w:rPr>
          <w:rFonts w:eastAsiaTheme="minorHAnsi"/>
        </w:rPr>
        <w:t>3</w:t>
      </w:r>
      <w:r w:rsidRPr="008D6D95">
        <w:rPr>
          <w:rFonts w:eastAsiaTheme="minorHAnsi"/>
        </w:rPr>
        <w:t xml:space="preserve">.10.2020. godine putem </w:t>
      </w:r>
      <w:r>
        <w:rPr>
          <w:rFonts w:eastAsiaTheme="minorHAnsi"/>
        </w:rPr>
        <w:t>online aplikacije</w:t>
      </w:r>
      <w:r w:rsidRPr="008D6D95">
        <w:rPr>
          <w:rFonts w:eastAsiaTheme="minorHAnsi"/>
        </w:rPr>
        <w:t xml:space="preserve"> od </w:t>
      </w:r>
      <w:r>
        <w:rPr>
          <w:rFonts w:eastAsiaTheme="minorHAnsi"/>
        </w:rPr>
        <w:t>09</w:t>
      </w:r>
      <w:r w:rsidRPr="008D6D95">
        <w:rPr>
          <w:rFonts w:eastAsiaTheme="minorHAnsi"/>
        </w:rPr>
        <w:t xml:space="preserve"> do 1</w:t>
      </w:r>
      <w:r>
        <w:rPr>
          <w:rFonts w:eastAsiaTheme="minorHAnsi"/>
        </w:rPr>
        <w:t>5</w:t>
      </w:r>
      <w:r w:rsidRPr="008D6D95">
        <w:rPr>
          <w:rFonts w:eastAsiaTheme="minorHAnsi"/>
        </w:rPr>
        <w:t xml:space="preserve"> sati.</w:t>
      </w:r>
    </w:p>
    <w:p w14:paraId="57712378" w14:textId="77777777" w:rsidR="00723F59" w:rsidRPr="008D6D95" w:rsidRDefault="00723F59" w:rsidP="00723F59">
      <w:pPr>
        <w:jc w:val="both"/>
        <w:rPr>
          <w:rFonts w:eastAsiaTheme="minorHAnsi"/>
        </w:rPr>
      </w:pPr>
    </w:p>
    <w:p w14:paraId="2A6AA72F" w14:textId="77777777" w:rsidR="00723F59" w:rsidRPr="008D6D95" w:rsidRDefault="00723F59" w:rsidP="00723F59">
      <w:pPr>
        <w:jc w:val="both"/>
        <w:rPr>
          <w:rFonts w:eastAsiaTheme="minorHAnsi"/>
        </w:rPr>
      </w:pPr>
      <w:r>
        <w:rPr>
          <w:rFonts w:eastAsiaTheme="minorHAnsi"/>
        </w:rPr>
        <w:t>Navedenu edukaciju će voditi p</w:t>
      </w:r>
      <w:r w:rsidRPr="008D6D95">
        <w:rPr>
          <w:rFonts w:eastAsiaTheme="minorHAnsi"/>
        </w:rPr>
        <w:t>redstavnic</w:t>
      </w:r>
      <w:r>
        <w:rPr>
          <w:rFonts w:eastAsiaTheme="minorHAnsi"/>
        </w:rPr>
        <w:t>a</w:t>
      </w:r>
      <w:r w:rsidRPr="008D6D95">
        <w:rPr>
          <w:rFonts w:eastAsiaTheme="minorHAnsi"/>
        </w:rPr>
        <w:t xml:space="preserve"> </w:t>
      </w:r>
      <w:r>
        <w:rPr>
          <w:rFonts w:eastAsiaTheme="minorHAnsi"/>
        </w:rPr>
        <w:t xml:space="preserve">Ustanove za obrazovanje odraslih Dante, Suzana </w:t>
      </w:r>
      <w:proofErr w:type="spellStart"/>
      <w:r>
        <w:rPr>
          <w:rFonts w:eastAsiaTheme="minorHAnsi"/>
        </w:rPr>
        <w:t>Dikonić</w:t>
      </w:r>
      <w:proofErr w:type="spellEnd"/>
      <w:r>
        <w:rPr>
          <w:rFonts w:eastAsiaTheme="minorHAnsi"/>
        </w:rPr>
        <w:t>, koja ima višegodišnje radno iskustvo u navedenom području.</w:t>
      </w:r>
    </w:p>
    <w:p w14:paraId="589C81D3" w14:textId="77777777" w:rsidR="00723F59" w:rsidRPr="008D6D95" w:rsidRDefault="00723F59" w:rsidP="00723F59">
      <w:pPr>
        <w:jc w:val="both"/>
        <w:rPr>
          <w:rFonts w:eastAsiaTheme="minorHAnsi"/>
        </w:rPr>
      </w:pPr>
    </w:p>
    <w:p w14:paraId="072D6DFF" w14:textId="77777777" w:rsidR="00723F59" w:rsidRDefault="00723F59" w:rsidP="00723F59">
      <w:pPr>
        <w:jc w:val="both"/>
        <w:rPr>
          <w:rFonts w:eastAsiaTheme="minorHAnsi"/>
        </w:rPr>
      </w:pPr>
      <w:r>
        <w:rPr>
          <w:rFonts w:eastAsiaTheme="minorHAnsi"/>
        </w:rPr>
        <w:t>Edukaciju, kao i sam projekt „Lokalno partnerstvo za zapošljavanje Ličko-senjske županije“ u potpunosti sufinancira Europska unija iz Europskog socijalnog fonda u okviru Operativnog</w:t>
      </w:r>
      <w:r w:rsidRPr="00195EC8">
        <w:rPr>
          <w:rFonts w:eastAsiaTheme="minorHAnsi"/>
        </w:rPr>
        <w:t xml:space="preserve"> </w:t>
      </w:r>
      <w:r w:rsidRPr="00EB0170">
        <w:rPr>
          <w:rFonts w:eastAsiaTheme="minorHAnsi"/>
        </w:rPr>
        <w:t>programa Učinkoviti ljudski potencijali 2014.-2020.</w:t>
      </w:r>
    </w:p>
    <w:p w14:paraId="20385816" w14:textId="77777777" w:rsidR="00DA4F23" w:rsidRPr="00EB0170" w:rsidRDefault="00DA4F23" w:rsidP="00DA4F23">
      <w:pPr>
        <w:jc w:val="both"/>
        <w:rPr>
          <w:rFonts w:eastAsiaTheme="minorHAnsi"/>
        </w:rPr>
      </w:pPr>
    </w:p>
    <w:p w14:paraId="3C6183D7" w14:textId="77777777" w:rsidR="00985282" w:rsidRPr="000E5776" w:rsidRDefault="00985282" w:rsidP="00B75B85"/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1178B" w14:textId="77777777" w:rsidR="00D16DCB" w:rsidRDefault="00D16DCB" w:rsidP="002F5E9D">
      <w:r>
        <w:separator/>
      </w:r>
    </w:p>
  </w:endnote>
  <w:endnote w:type="continuationSeparator" w:id="0">
    <w:p w14:paraId="3B6065BD" w14:textId="77777777" w:rsidR="00D16DCB" w:rsidRDefault="00D16DCB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37EEB" w14:textId="77777777" w:rsidR="00D16DCB" w:rsidRDefault="00D16DCB" w:rsidP="002F5E9D">
      <w:r>
        <w:separator/>
      </w:r>
    </w:p>
  </w:footnote>
  <w:footnote w:type="continuationSeparator" w:id="0">
    <w:p w14:paraId="3BD20976" w14:textId="77777777" w:rsidR="00D16DCB" w:rsidRDefault="00D16DCB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1E28D0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587732"/>
    <w:rsid w:val="00610626"/>
    <w:rsid w:val="007009EB"/>
    <w:rsid w:val="00723F59"/>
    <w:rsid w:val="0072737C"/>
    <w:rsid w:val="00730F2C"/>
    <w:rsid w:val="007446FC"/>
    <w:rsid w:val="00773E85"/>
    <w:rsid w:val="007964D9"/>
    <w:rsid w:val="007F24B2"/>
    <w:rsid w:val="008107DF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12173"/>
    <w:rsid w:val="00B36030"/>
    <w:rsid w:val="00B75B85"/>
    <w:rsid w:val="00BC4C7A"/>
    <w:rsid w:val="00BE3AAA"/>
    <w:rsid w:val="00C24557"/>
    <w:rsid w:val="00C272CC"/>
    <w:rsid w:val="00C95F60"/>
    <w:rsid w:val="00CA48B3"/>
    <w:rsid w:val="00CC1865"/>
    <w:rsid w:val="00CE0DCB"/>
    <w:rsid w:val="00CE1284"/>
    <w:rsid w:val="00D0033E"/>
    <w:rsid w:val="00D16DCB"/>
    <w:rsid w:val="00DA4F23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5</cp:revision>
  <cp:lastPrinted>2019-09-23T12:51:00Z</cp:lastPrinted>
  <dcterms:created xsi:type="dcterms:W3CDTF">2019-09-12T06:03:00Z</dcterms:created>
  <dcterms:modified xsi:type="dcterms:W3CDTF">2020-11-26T13:13:00Z</dcterms:modified>
</cp:coreProperties>
</file>